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5762289" w:displacedByCustomXml="prev"/>
        <w:bookmarkStart w:id="7" w:name="_Toc226113723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E77DC5" w:rsidRPr="00E77DC5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E77DC5" w:rsidRPr="00E77DC5">
            <w:rPr>
              <w:lang w:val="pt-BR"/>
            </w:rPr>
            <w:fldChar w:fldCharType="separate"/>
          </w:r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E77DC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E77DC5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E77DC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E77DC5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E77DC5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5.1.2</w:t>
      </w:r>
      <w:r w:rsidR="00E77DC5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E77DC5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10</w:t>
      </w:r>
      <w:r w:rsidR="00E77DC5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E77DC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3</w:t>
      </w:r>
      <w:r w:rsidR="00E77DC5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E77DC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9</w:t>
      </w:r>
      <w:r w:rsidR="00E77DC5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1</w:t>
      </w:r>
      <w:r w:rsidR="00E77DC5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7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E77DC5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5</w:t>
      </w:r>
      <w:r w:rsidR="00E77DC5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6</w:t>
      </w:r>
      <w:r w:rsidR="00E77DC5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commentRangeStart w:id="56"/>
      <w:r w:rsidRPr="007A3689">
        <w:rPr>
          <w:lang w:val="pt-BR"/>
        </w:rPr>
        <w:t>Plano de Gerenciamento de Riscos</w:t>
      </w:r>
      <w:commentRangeEnd w:id="56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56"/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26113756"/>
      <w:r w:rsidRPr="000C6FAC">
        <w:rPr>
          <w:lang w:val="pt-BR"/>
        </w:rPr>
        <w:t>Plano de Encerramento</w:t>
      </w:r>
      <w:bookmarkEnd w:id="57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se dará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8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8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9" w:name="_Ref226110641"/>
      <w:bookmarkStart w:id="60" w:name="_Toc226113758"/>
      <w:r w:rsidRPr="000C6FAC">
        <w:rPr>
          <w:lang w:val="pt-BR"/>
        </w:rPr>
        <w:t>Modelo dos Processos</w:t>
      </w:r>
      <w:bookmarkEnd w:id="59"/>
      <w:bookmarkEnd w:id="60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E77DC5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26113759"/>
      <w:r w:rsidRPr="000C6FAC">
        <w:rPr>
          <w:lang w:val="pt-BR"/>
        </w:rPr>
        <w:t>Métodos, Ferramentas e Técnicas</w:t>
      </w:r>
      <w:bookmarkEnd w:id="61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861DF3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Ref226110164"/>
      <w:bookmarkStart w:id="63" w:name="_Toc226113760"/>
      <w:r w:rsidRPr="000C6FAC">
        <w:rPr>
          <w:lang w:val="pt-BR"/>
        </w:rPr>
        <w:t>Infraestrutura</w:t>
      </w:r>
      <w:bookmarkEnd w:id="62"/>
      <w:bookmarkEnd w:id="63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7</w:t>
      </w:r>
      <w:r w:rsidR="00E77DC5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8</w:t>
      </w:r>
      <w:r w:rsidR="00E77DC5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4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4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5" w:name="_Toc226113762"/>
      <w:r w:rsidRPr="009B6AD8">
        <w:rPr>
          <w:lang w:val="pt-BR"/>
        </w:rPr>
        <w:lastRenderedPageBreak/>
        <w:t>Planos para os processos de Suporte</w:t>
      </w:r>
      <w:bookmarkEnd w:id="65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3"/>
      <w:r w:rsidRPr="000C6FAC">
        <w:rPr>
          <w:lang w:val="pt-BR"/>
        </w:rPr>
        <w:t>Gerenciamento de Configuração</w:t>
      </w:r>
      <w:bookmarkEnd w:id="66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E77DC5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E77DC5">
        <w:rPr>
          <w:lang w:val="pt-BR" w:bidi="ar-SA"/>
        </w:rPr>
      </w:r>
      <w:r w:rsidR="00E77DC5">
        <w:rPr>
          <w:lang w:val="pt-BR" w:bidi="ar-SA"/>
        </w:rPr>
        <w:fldChar w:fldCharType="separate"/>
      </w:r>
      <w:r w:rsidR="00861DF3">
        <w:rPr>
          <w:lang w:val="pt-BR" w:bidi="ar-SA"/>
        </w:rPr>
        <w:t>6.3</w:t>
      </w:r>
      <w:r w:rsidR="00E77DC5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4"/>
      <w:r w:rsidRPr="000C6FAC">
        <w:rPr>
          <w:lang w:val="pt-BR"/>
        </w:rPr>
        <w:t>Plano de Verificação e de Validação</w:t>
      </w:r>
      <w:bookmarkEnd w:id="67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5"/>
      <w:r w:rsidRPr="000C6FAC">
        <w:rPr>
          <w:lang w:val="pt-BR"/>
        </w:rPr>
        <w:t>Documentação</w:t>
      </w:r>
      <w:bookmarkEnd w:id="68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6"/>
      <w:r w:rsidRPr="000C6FAC">
        <w:rPr>
          <w:lang w:val="pt-BR"/>
        </w:rPr>
        <w:t>Plano para Assegurar a Qualidade</w:t>
      </w:r>
      <w:bookmarkEnd w:id="69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E77DC5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E77DC5">
        <w:rPr>
          <w:lang w:val="pt-BR"/>
        </w:rPr>
      </w:r>
      <w:r w:rsidR="00E77DC5">
        <w:rPr>
          <w:lang w:val="pt-BR"/>
        </w:rPr>
        <w:fldChar w:fldCharType="separate"/>
      </w:r>
      <w:r w:rsidR="00861DF3">
        <w:rPr>
          <w:lang w:val="pt-BR"/>
        </w:rPr>
        <w:t>5.2.1</w:t>
      </w:r>
      <w:r w:rsidR="00E77DC5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7"/>
      <w:r w:rsidRPr="000C6FAC">
        <w:rPr>
          <w:lang w:val="pt-BR"/>
        </w:rPr>
        <w:t>Revisões e Auditorias</w:t>
      </w:r>
      <w:bookmarkEnd w:id="70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1" w:name="_Toc226113768"/>
      <w:r w:rsidRPr="000C6FAC">
        <w:rPr>
          <w:lang w:val="pt-BR"/>
        </w:rPr>
        <w:t>Plano para a Resolução de Problemas</w:t>
      </w:r>
      <w:bookmarkEnd w:id="71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2" w:name="_Toc226113769"/>
      <w:r w:rsidR="000C7ECE" w:rsidRPr="000C6FAC">
        <w:rPr>
          <w:lang w:val="pt-BR"/>
        </w:rPr>
        <w:t>Gerenciamento de Subcontratações</w:t>
      </w:r>
      <w:bookmarkEnd w:id="72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3" w:name="_Toc226113770"/>
      <w:r w:rsidRPr="000C6FAC">
        <w:rPr>
          <w:lang w:val="pt-BR"/>
        </w:rPr>
        <w:lastRenderedPageBreak/>
        <w:t>Plano de Aperfeiçoamento</w:t>
      </w:r>
      <w:bookmarkEnd w:id="73"/>
    </w:p>
    <w:p w:rsidR="00B51A97" w:rsidRPr="00210F0F" w:rsidRDefault="00B51A97" w:rsidP="00B51A97">
      <w:pPr>
        <w:jc w:val="both"/>
        <w:rPr>
          <w:lang w:val="pt-BR"/>
        </w:rPr>
      </w:pPr>
      <w:commentRangeStart w:id="74"/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  <w:commentRangeEnd w:id="74"/>
      <w:r w:rsidR="000C5F27">
        <w:rPr>
          <w:rStyle w:val="Refdecomentrio"/>
        </w:rPr>
        <w:commentReference w:id="74"/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5" w:name="_Toc226113771"/>
      <w:r w:rsidRPr="000C6FAC">
        <w:rPr>
          <w:lang w:val="pt-BR"/>
        </w:rPr>
        <w:lastRenderedPageBreak/>
        <w:t>Planos Adicionais</w:t>
      </w:r>
      <w:bookmarkEnd w:id="75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47950" r="0" b="26478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81300" r="0" b="27789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0EB" w:rsidRDefault="00C250EB" w:rsidP="00F84D96">
      <w:pPr>
        <w:ind w:firstLine="0"/>
        <w:rPr>
          <w:lang w:val="pt-BR"/>
        </w:rPr>
      </w:pPr>
      <w:r>
        <w:rPr>
          <w:lang w:val="pt-BR"/>
        </w:rPr>
        <w:lastRenderedPageBreak/>
        <w:br w:type="page"/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250EB" w:rsidRPr="007C051E" w:rsidRDefault="00C250EB" w:rsidP="00DD3F50">
      <w:pPr>
        <w:rPr>
          <w:lang w:val="pt-BR"/>
        </w:rPr>
      </w:pPr>
    </w:p>
    <w:sectPr w:rsidR="00C250EB" w:rsidRPr="007C051E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6" w:author="Fernando Seabra" w:date="2009-03-29T14:06:00Z" w:initials="FS">
    <w:p w:rsidR="00596627" w:rsidRPr="00406CC0" w:rsidRDefault="0059662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  <w:comment w:id="74" w:author="Fernando Seabra" w:date="2009-03-30T17:05:00Z" w:initials="FS">
    <w:p w:rsidR="00596627" w:rsidRDefault="00596627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28" w:rsidRDefault="00903828" w:rsidP="002635B6">
      <w:r>
        <w:separator/>
      </w:r>
    </w:p>
  </w:endnote>
  <w:endnote w:type="continuationSeparator" w:id="1">
    <w:p w:rsidR="00903828" w:rsidRDefault="0090382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596627" w:rsidRDefault="00E77DC5">
        <w:pPr>
          <w:pStyle w:val="Rodap"/>
        </w:pPr>
        <w:r w:rsidRPr="00E77DC5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96627" w:rsidRDefault="00E77DC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96627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7339C" w:rsidRPr="0007339C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596627" w:rsidRDefault="00E77DC5">
        <w:pPr>
          <w:pStyle w:val="Rodap"/>
        </w:pPr>
        <w:r w:rsidRPr="00E77DC5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596627" w:rsidRDefault="00E77DC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96627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A27A0" w:rsidRPr="004A27A0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28" w:rsidRDefault="00903828" w:rsidP="002635B6">
      <w:r>
        <w:separator/>
      </w:r>
    </w:p>
  </w:footnote>
  <w:footnote w:type="continuationSeparator" w:id="1">
    <w:p w:rsidR="00903828" w:rsidRDefault="0090382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61699"/>
    <w:rsid w:val="001822C0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16212"/>
    <w:rsid w:val="003249BD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505F5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5579F"/>
    <w:rsid w:val="00C7206A"/>
    <w:rsid w:val="00C77BFB"/>
    <w:rsid w:val="00C8641F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23128"/>
    <w:rsid w:val="00E55869"/>
    <w:rsid w:val="00E71488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5627-A617-4275-91E3-5BA71DB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22</Pages>
  <Words>3430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76</cp:revision>
  <dcterms:created xsi:type="dcterms:W3CDTF">2009-03-22T23:00:00Z</dcterms:created>
  <dcterms:modified xsi:type="dcterms:W3CDTF">2009-03-31T03:18:00Z</dcterms:modified>
</cp:coreProperties>
</file>